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中国工会抗震救灾志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中国工会抗震救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60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汶川特大地震中国工会抗震救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